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83" w:rsidRPr="009C729B" w:rsidRDefault="00712383" w:rsidP="00712383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:rsidR="003D1342" w:rsidRPr="00712383" w:rsidRDefault="00712383" w:rsidP="00712383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Start w:id="0" w:name="_GoBack"/>
      <w:bookmarkEnd w:id="0"/>
    </w:p>
    <w:sectPr w:rsidR="003D1342" w:rsidRPr="00712383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4C" w:rsidRDefault="00A41C4C">
      <w:r>
        <w:separator/>
      </w:r>
    </w:p>
  </w:endnote>
  <w:endnote w:type="continuationSeparator" w:id="0">
    <w:p w:rsidR="00A41C4C" w:rsidRDefault="00A4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A41C4C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Pr="00712383" w:rsidRDefault="00216318" w:rsidP="003D1342">
    <w:pPr>
      <w:pStyle w:val="Bunntekst"/>
      <w:rPr>
        <w:rFonts w:ascii="Calibri" w:hAnsi="Calibri" w:cs="Calibri"/>
        <w:b/>
        <w:sz w:val="22"/>
      </w:rPr>
    </w:pPr>
    <w:r w:rsidRPr="00712383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383">
      <w:rPr>
        <w:rFonts w:ascii="Calibri" w:hAnsi="Calibri" w:cs="Calibri"/>
        <w:b/>
        <w:sz w:val="22"/>
      </w:rPr>
      <w:t>IL Jardar</w:t>
    </w:r>
  </w:p>
  <w:p w:rsidR="00216318" w:rsidRPr="00712383" w:rsidRDefault="00216318" w:rsidP="003D1342">
    <w:pPr>
      <w:pStyle w:val="Bunntekst"/>
      <w:rPr>
        <w:rFonts w:ascii="Calibri" w:hAnsi="Calibri" w:cs="Calibri"/>
        <w:sz w:val="22"/>
      </w:rPr>
    </w:pPr>
    <w:r w:rsidRPr="00712383">
      <w:rPr>
        <w:rFonts w:ascii="Calibri" w:hAnsi="Calibri" w:cs="Calibri"/>
        <w:sz w:val="22"/>
      </w:rPr>
      <w:t>Postboks 15</w:t>
    </w:r>
  </w:p>
  <w:p w:rsidR="00216318" w:rsidRPr="00712383" w:rsidRDefault="00216318" w:rsidP="003D1342">
    <w:pPr>
      <w:pStyle w:val="Bunntekst"/>
      <w:rPr>
        <w:rFonts w:ascii="Calibri" w:hAnsi="Calibri" w:cs="Calibri"/>
        <w:sz w:val="22"/>
      </w:rPr>
    </w:pPr>
    <w:r w:rsidRPr="00712383">
      <w:rPr>
        <w:rFonts w:ascii="Calibri" w:hAnsi="Calibri" w:cs="Calibri"/>
        <w:sz w:val="22"/>
      </w:rPr>
      <w:t>1312 Slependen</w:t>
    </w:r>
  </w:p>
  <w:p w:rsidR="00216318" w:rsidRPr="00712383" w:rsidRDefault="008D23C6" w:rsidP="003D1342">
    <w:pPr>
      <w:pStyle w:val="Bunntekst"/>
      <w:rPr>
        <w:rFonts w:ascii="Calibri" w:hAnsi="Calibri" w:cs="Calibri"/>
        <w:sz w:val="22"/>
      </w:rPr>
    </w:pPr>
    <w:r w:rsidRPr="00712383">
      <w:rPr>
        <w:rFonts w:ascii="Calibri" w:hAnsi="Calibri" w:cs="Calibri"/>
        <w:sz w:val="22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4C" w:rsidRDefault="00A41C4C">
      <w:r>
        <w:separator/>
      </w:r>
    </w:p>
  </w:footnote>
  <w:footnote w:type="continuationSeparator" w:id="0">
    <w:p w:rsidR="00A41C4C" w:rsidRDefault="00A4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1A2755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17500</wp:posOffset>
          </wp:positionV>
          <wp:extent cx="863600" cy="1041400"/>
          <wp:effectExtent l="25400" t="0" r="0" b="0"/>
          <wp:wrapNone/>
          <wp:docPr id="5" name="Bilde 5" descr="ikoner_ho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hop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60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A5D"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42"/>
    <w:rsid w:val="00043A5D"/>
    <w:rsid w:val="000C55C2"/>
    <w:rsid w:val="001A2755"/>
    <w:rsid w:val="00216318"/>
    <w:rsid w:val="003272AA"/>
    <w:rsid w:val="003D1342"/>
    <w:rsid w:val="004975B8"/>
    <w:rsid w:val="006E0670"/>
    <w:rsid w:val="00712383"/>
    <w:rsid w:val="008D23C6"/>
    <w:rsid w:val="00906DF6"/>
    <w:rsid w:val="00A41C4C"/>
    <w:rsid w:val="00C94396"/>
    <w:rsid w:val="00E9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74C3BE"/>
  <w15:docId w15:val="{5D3DF710-6D08-49CA-9B02-A1919D0F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E740-98E5-41CB-A6F2-BA926F9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6</cp:revision>
  <cp:lastPrinted>2011-03-14T08:54:00Z</cp:lastPrinted>
  <dcterms:created xsi:type="dcterms:W3CDTF">2011-05-03T11:00:00Z</dcterms:created>
  <dcterms:modified xsi:type="dcterms:W3CDTF">2018-04-27T14:55:00Z</dcterms:modified>
</cp:coreProperties>
</file>